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288" w:rsidRDefault="00DD1288" w:rsidP="00ED65E2">
      <w:pPr>
        <w:spacing w:after="0" w:line="240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50215" cy="58674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23" w:rsidRPr="00043107" w:rsidRDefault="00BB5523" w:rsidP="00ED65E2">
      <w:pPr>
        <w:spacing w:after="0" w:line="240" w:lineRule="auto"/>
        <w:jc w:val="center"/>
        <w:rPr>
          <w:lang w:val="uk-UA"/>
        </w:rPr>
      </w:pPr>
    </w:p>
    <w:p w:rsidR="00DD1288" w:rsidRPr="00043107" w:rsidRDefault="00DD1288" w:rsidP="00043107">
      <w:pPr>
        <w:pStyle w:val="a5"/>
        <w:spacing w:after="0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  <w:r w:rsidRPr="00043107">
        <w:rPr>
          <w:rFonts w:ascii="Courier New" w:hAnsi="Courier New" w:cs="Courier New"/>
          <w:b/>
          <w:bCs/>
          <w:spacing w:val="20"/>
          <w:sz w:val="22"/>
          <w:szCs w:val="22"/>
        </w:rPr>
        <w:t>СВАТІВСЬКА РАЙОННА Д</w:t>
      </w:r>
      <w:r w:rsidR="00BB5523" w:rsidRPr="00043107">
        <w:rPr>
          <w:rFonts w:ascii="Courier New" w:hAnsi="Courier New" w:cs="Courier New"/>
          <w:b/>
          <w:bCs/>
          <w:spacing w:val="20"/>
          <w:sz w:val="22"/>
          <w:szCs w:val="22"/>
        </w:rPr>
        <w:t>ЕРЖАВНА АДМІНІСТРАЦІЯ ЛУГАНСЬКО</w:t>
      </w:r>
      <w:r w:rsidR="00BB5523" w:rsidRPr="00043107">
        <w:rPr>
          <w:rFonts w:ascii="Courier New" w:hAnsi="Courier New" w:cs="Courier New"/>
          <w:b/>
          <w:bCs/>
          <w:spacing w:val="20"/>
          <w:sz w:val="22"/>
          <w:szCs w:val="22"/>
          <w:lang w:val="uk-UA"/>
        </w:rPr>
        <w:t>ї</w:t>
      </w:r>
      <w:r w:rsidR="00043107" w:rsidRPr="00043107">
        <w:rPr>
          <w:rFonts w:ascii="Courier New" w:hAnsi="Courier New" w:cs="Courier New"/>
          <w:b/>
          <w:bCs/>
          <w:spacing w:val="20"/>
          <w:sz w:val="22"/>
          <w:szCs w:val="22"/>
          <w:lang w:val="uk-UA"/>
        </w:rPr>
        <w:t xml:space="preserve"> </w:t>
      </w:r>
      <w:r w:rsidR="00BB5523" w:rsidRPr="00043107">
        <w:rPr>
          <w:rFonts w:ascii="Courier New" w:hAnsi="Courier New" w:cs="Courier New"/>
          <w:b/>
          <w:bCs/>
          <w:spacing w:val="20"/>
          <w:sz w:val="22"/>
          <w:szCs w:val="22"/>
          <w:lang w:val="uk-UA"/>
        </w:rPr>
        <w:t>О</w:t>
      </w:r>
      <w:r w:rsidRPr="00043107">
        <w:rPr>
          <w:rFonts w:ascii="Courier New" w:hAnsi="Courier New" w:cs="Courier New"/>
          <w:b/>
          <w:bCs/>
          <w:spacing w:val="20"/>
          <w:sz w:val="22"/>
          <w:szCs w:val="22"/>
        </w:rPr>
        <w:t>БЛАСТІ</w:t>
      </w:r>
    </w:p>
    <w:p w:rsidR="00DD1288" w:rsidRPr="00986A14" w:rsidRDefault="00DD1288" w:rsidP="00ED65E2">
      <w:pPr>
        <w:pStyle w:val="a5"/>
        <w:spacing w:after="0"/>
        <w:jc w:val="center"/>
        <w:rPr>
          <w:b/>
          <w:bCs/>
          <w:spacing w:val="120"/>
          <w:sz w:val="48"/>
          <w:szCs w:val="48"/>
        </w:rPr>
      </w:pPr>
      <w:r w:rsidRPr="00986A14">
        <w:rPr>
          <w:b/>
          <w:bCs/>
          <w:spacing w:val="120"/>
          <w:sz w:val="48"/>
          <w:szCs w:val="48"/>
        </w:rPr>
        <w:t>РОЗПОРЯДЖЕННЯ</w:t>
      </w:r>
    </w:p>
    <w:p w:rsidR="00DD1288" w:rsidRPr="00986A14" w:rsidRDefault="00DD1288" w:rsidP="00ED65E2">
      <w:pPr>
        <w:pStyle w:val="a5"/>
        <w:spacing w:after="0"/>
        <w:jc w:val="center"/>
        <w:rPr>
          <w:rFonts w:ascii="Courier New" w:hAnsi="Courier New" w:cs="Courier New"/>
          <w:b/>
          <w:bCs/>
          <w:cap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caps/>
          <w:spacing w:val="20"/>
          <w:sz w:val="22"/>
          <w:szCs w:val="22"/>
        </w:rPr>
        <w:t>голови районної державної адміністрації</w:t>
      </w:r>
    </w:p>
    <w:p w:rsidR="00DD1288" w:rsidRPr="00986A14" w:rsidRDefault="00757F5F" w:rsidP="00ED65E2">
      <w:pPr>
        <w:spacing w:after="0" w:line="240" w:lineRule="auto"/>
        <w:jc w:val="center"/>
        <w:rPr>
          <w:sz w:val="20"/>
          <w:lang w:val="uk-UA"/>
        </w:rPr>
      </w:pPr>
      <w:r w:rsidRPr="00757F5F">
        <w:rPr>
          <w:noProof/>
          <w:sz w:val="20"/>
          <w:lang w:val="uk-UA"/>
        </w:rPr>
        <w:pict>
          <v:line id="_x0000_s1026" style="position:absolute;left:0;text-align:left;z-index:251660288" from="0,6.2pt" to="486.2pt,6.2pt" strokeweight="4.5pt">
            <v:stroke linestyle="thickThin"/>
          </v:line>
        </w:pict>
      </w:r>
    </w:p>
    <w:p w:rsidR="00ED65E2" w:rsidRDefault="00ED65E2" w:rsidP="00ED65E2">
      <w:pPr>
        <w:pStyle w:val="a3"/>
        <w:tabs>
          <w:tab w:val="left" w:pos="3900"/>
        </w:tabs>
        <w:jc w:val="center"/>
        <w:rPr>
          <w:b/>
          <w:lang w:val="uk-UA"/>
        </w:rPr>
      </w:pPr>
    </w:p>
    <w:p w:rsidR="00DD1288" w:rsidRDefault="004F5C93" w:rsidP="00ED65E2">
      <w:pPr>
        <w:pStyle w:val="a3"/>
        <w:tabs>
          <w:tab w:val="left" w:pos="3900"/>
        </w:tabs>
        <w:jc w:val="center"/>
        <w:rPr>
          <w:b/>
          <w:lang w:val="uk-UA"/>
        </w:rPr>
      </w:pPr>
      <w:r>
        <w:rPr>
          <w:b/>
          <w:lang w:val="uk-UA"/>
        </w:rPr>
        <w:t>18.07.2018</w:t>
      </w:r>
      <w:r w:rsidR="00DD1288" w:rsidRPr="001F0598">
        <w:rPr>
          <w:b/>
          <w:lang w:val="uk-UA"/>
        </w:rPr>
        <w:t xml:space="preserve"> </w:t>
      </w:r>
      <w:r w:rsidR="00DD1288" w:rsidRPr="001F0598">
        <w:rPr>
          <w:b/>
          <w:lang w:val="uk-UA"/>
        </w:rPr>
        <w:tab/>
      </w:r>
      <w:r w:rsidR="00ED65E2">
        <w:rPr>
          <w:b/>
          <w:lang w:val="uk-UA"/>
        </w:rPr>
        <w:tab/>
      </w:r>
      <w:r w:rsidR="00DD1288" w:rsidRPr="001F0598">
        <w:rPr>
          <w:b/>
          <w:lang w:val="uk-UA"/>
        </w:rPr>
        <w:t>м. Сватове</w:t>
      </w:r>
      <w:r w:rsidR="00DD1288">
        <w:rPr>
          <w:b/>
          <w:lang w:val="uk-UA"/>
        </w:rPr>
        <w:tab/>
        <w:t xml:space="preserve">№ </w:t>
      </w:r>
      <w:r>
        <w:rPr>
          <w:b/>
          <w:lang w:val="uk-UA"/>
        </w:rPr>
        <w:t>530</w:t>
      </w:r>
    </w:p>
    <w:p w:rsidR="00D806DE" w:rsidRDefault="00D806DE" w:rsidP="00ED65E2">
      <w:pPr>
        <w:pStyle w:val="a3"/>
        <w:tabs>
          <w:tab w:val="left" w:pos="3900"/>
        </w:tabs>
        <w:jc w:val="center"/>
        <w:rPr>
          <w:b/>
          <w:lang w:val="uk-UA"/>
        </w:rPr>
      </w:pPr>
    </w:p>
    <w:p w:rsidR="00D806DE" w:rsidRDefault="00D806DE" w:rsidP="00ED65E2">
      <w:pPr>
        <w:pStyle w:val="a3"/>
        <w:tabs>
          <w:tab w:val="left" w:pos="3900"/>
        </w:tabs>
        <w:jc w:val="center"/>
        <w:rPr>
          <w:b/>
          <w:lang w:val="uk-UA"/>
        </w:rPr>
      </w:pPr>
    </w:p>
    <w:p w:rsidR="00D806DE" w:rsidRDefault="00D806DE" w:rsidP="00ED65E2">
      <w:pPr>
        <w:pStyle w:val="a3"/>
        <w:tabs>
          <w:tab w:val="left" w:pos="3900"/>
        </w:tabs>
        <w:jc w:val="center"/>
        <w:rPr>
          <w:b/>
          <w:lang w:val="uk-UA"/>
        </w:rPr>
      </w:pPr>
    </w:p>
    <w:p w:rsidR="00773D92" w:rsidRDefault="00773D92" w:rsidP="00ED65E2">
      <w:pPr>
        <w:pStyle w:val="a3"/>
        <w:tabs>
          <w:tab w:val="left" w:pos="3900"/>
        </w:tabs>
        <w:jc w:val="center"/>
        <w:rPr>
          <w:b/>
          <w:lang w:val="uk-UA"/>
        </w:rPr>
      </w:pPr>
    </w:p>
    <w:p w:rsidR="00D806DE" w:rsidRDefault="00D806DE" w:rsidP="00ED65E2">
      <w:pPr>
        <w:pStyle w:val="a3"/>
        <w:tabs>
          <w:tab w:val="left" w:pos="3900"/>
        </w:tabs>
        <w:jc w:val="center"/>
        <w:rPr>
          <w:b/>
          <w:lang w:val="uk-UA"/>
        </w:rPr>
      </w:pPr>
    </w:p>
    <w:p w:rsidR="00D806DE" w:rsidRDefault="00D806DE" w:rsidP="00ED65E2">
      <w:pPr>
        <w:pStyle w:val="a3"/>
        <w:tabs>
          <w:tab w:val="left" w:pos="3900"/>
        </w:tabs>
        <w:jc w:val="center"/>
        <w:rPr>
          <w:b/>
          <w:lang w:val="uk-UA"/>
        </w:rPr>
      </w:pPr>
    </w:p>
    <w:p w:rsidR="00D806DE" w:rsidRDefault="00D806DE" w:rsidP="00D806DE">
      <w:pPr>
        <w:spacing w:after="0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Про внесення змін до кошторисних призначень, помісячного розпису асигнувань загального фонду, передбачених відділу освіти райдержадміністрації в районному бюджеті на  2018 рік</w:t>
      </w:r>
    </w:p>
    <w:p w:rsidR="00D806DE" w:rsidRDefault="00D806DE" w:rsidP="00D806DE">
      <w:pPr>
        <w:pStyle w:val="a7"/>
        <w:jc w:val="both"/>
        <w:rPr>
          <w:b/>
          <w:lang w:val="uk-UA"/>
        </w:rPr>
      </w:pPr>
    </w:p>
    <w:p w:rsidR="00D806DE" w:rsidRDefault="00D806DE" w:rsidP="00D806DE">
      <w:pPr>
        <w:pStyle w:val="a7"/>
        <w:rPr>
          <w:lang w:val="uk-UA"/>
        </w:rPr>
      </w:pPr>
    </w:p>
    <w:p w:rsidR="00D806DE" w:rsidRDefault="00D806DE" w:rsidP="00D806DE">
      <w:pPr>
        <w:pStyle w:val="a7"/>
        <w:jc w:val="both"/>
        <w:rPr>
          <w:lang w:val="uk-UA"/>
        </w:rPr>
      </w:pPr>
      <w:r>
        <w:rPr>
          <w:lang w:val="uk-UA"/>
        </w:rPr>
        <w:t xml:space="preserve">         З метою ефективного використання бюджетних коштів, керуючись           ст. 23 Бюджетного кодексу України, п.16 рішення сесії Сватівської районної ради від 20 грудня 2017 року  № 25/2 «Про районний бюджет на 2018 рік»,       ст. ст. 18, 34, 41  Закону України «Про місцеві державні адміністрації»: </w:t>
      </w:r>
    </w:p>
    <w:p w:rsidR="00D806DE" w:rsidRDefault="00D806DE" w:rsidP="00D806DE">
      <w:pPr>
        <w:pStyle w:val="a7"/>
        <w:rPr>
          <w:lang w:val="uk-UA"/>
        </w:rPr>
      </w:pPr>
    </w:p>
    <w:p w:rsidR="00D806DE" w:rsidRDefault="00D806DE" w:rsidP="00D806DE">
      <w:pPr>
        <w:pStyle w:val="a7"/>
        <w:ind w:firstLine="708"/>
        <w:jc w:val="both"/>
        <w:rPr>
          <w:lang w:val="uk-UA"/>
        </w:rPr>
      </w:pPr>
      <w:r>
        <w:rPr>
          <w:lang w:val="uk-UA"/>
        </w:rPr>
        <w:t>1. Внести зміни до кошторисних призначень, передбачених відділу освіти райдержадміністрації у загальному фонді районного бюджету на 2018 рік, згідно з додатком.</w:t>
      </w:r>
    </w:p>
    <w:p w:rsidR="00D806DE" w:rsidRDefault="00D806DE" w:rsidP="00D806DE">
      <w:pPr>
        <w:pStyle w:val="a7"/>
        <w:ind w:firstLine="708"/>
        <w:jc w:val="both"/>
        <w:rPr>
          <w:lang w:val="uk-UA"/>
        </w:rPr>
      </w:pPr>
    </w:p>
    <w:p w:rsidR="00D806DE" w:rsidRDefault="00D806DE" w:rsidP="00D806DE">
      <w:pPr>
        <w:pStyle w:val="a7"/>
        <w:ind w:firstLine="708"/>
        <w:jc w:val="both"/>
        <w:rPr>
          <w:lang w:val="uk-UA"/>
        </w:rPr>
      </w:pPr>
      <w:r>
        <w:rPr>
          <w:lang w:val="uk-UA"/>
        </w:rPr>
        <w:t>2. Управлінню фінансів райдержадміністрації (Кодацький М.В.) внести відповідні зміни до помісячного розпису видатків загального фонду районного бюджету, відділу освіти райдержадміністрації  (</w:t>
      </w:r>
      <w:proofErr w:type="spellStart"/>
      <w:r>
        <w:rPr>
          <w:lang w:val="uk-UA"/>
        </w:rPr>
        <w:t>Юхновець</w:t>
      </w:r>
      <w:proofErr w:type="spellEnd"/>
      <w:r>
        <w:rPr>
          <w:lang w:val="uk-UA"/>
        </w:rPr>
        <w:t xml:space="preserve"> О.П.)  внести відповідні зміни до кошторису відділу освіти райдержадміністрації на 2018 рік.</w:t>
      </w:r>
    </w:p>
    <w:p w:rsidR="00D806DE" w:rsidRDefault="00D806DE" w:rsidP="00D806DE">
      <w:pPr>
        <w:pStyle w:val="a7"/>
        <w:ind w:firstLine="708"/>
        <w:jc w:val="both"/>
        <w:rPr>
          <w:lang w:val="uk-UA"/>
        </w:rPr>
      </w:pPr>
    </w:p>
    <w:p w:rsidR="00D806DE" w:rsidRDefault="00D806DE" w:rsidP="00D806DE">
      <w:pPr>
        <w:pStyle w:val="a7"/>
        <w:ind w:firstLine="708"/>
        <w:jc w:val="both"/>
        <w:rPr>
          <w:sz w:val="24"/>
        </w:rPr>
      </w:pPr>
      <w:r>
        <w:t xml:space="preserve">3. Контроль за </w:t>
      </w:r>
      <w:proofErr w:type="spellStart"/>
      <w:r>
        <w:t>виконанням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розпорядження</w:t>
      </w:r>
      <w:proofErr w:type="spellEnd"/>
      <w:r>
        <w:t xml:space="preserve"> </w:t>
      </w:r>
      <w:r>
        <w:rPr>
          <w:lang w:val="uk-UA"/>
        </w:rPr>
        <w:t xml:space="preserve">покласти на заступника голови райдержадміністрації </w:t>
      </w:r>
      <w:proofErr w:type="spellStart"/>
      <w:r>
        <w:rPr>
          <w:lang w:val="uk-UA"/>
        </w:rPr>
        <w:t>Лемешко</w:t>
      </w:r>
      <w:proofErr w:type="spellEnd"/>
      <w:r>
        <w:rPr>
          <w:lang w:val="uk-UA"/>
        </w:rPr>
        <w:t xml:space="preserve"> Г.А.</w:t>
      </w:r>
      <w:r>
        <w:rPr>
          <w:sz w:val="24"/>
        </w:rPr>
        <w:t xml:space="preserve"> </w:t>
      </w:r>
    </w:p>
    <w:p w:rsidR="00D806DE" w:rsidRDefault="00D806DE" w:rsidP="00D806DE">
      <w:pPr>
        <w:pStyle w:val="a7"/>
        <w:ind w:firstLine="708"/>
        <w:jc w:val="both"/>
        <w:rPr>
          <w:sz w:val="24"/>
        </w:rPr>
      </w:pPr>
    </w:p>
    <w:p w:rsidR="00D806DE" w:rsidRDefault="00D806DE" w:rsidP="00D806DE">
      <w:pPr>
        <w:pStyle w:val="a7"/>
        <w:ind w:firstLine="708"/>
        <w:jc w:val="both"/>
        <w:rPr>
          <w:sz w:val="24"/>
        </w:rPr>
      </w:pPr>
    </w:p>
    <w:p w:rsidR="00D806DE" w:rsidRDefault="00D806DE" w:rsidP="00D806DE">
      <w:pPr>
        <w:pStyle w:val="a7"/>
        <w:ind w:firstLine="708"/>
        <w:jc w:val="both"/>
        <w:rPr>
          <w:sz w:val="24"/>
        </w:rPr>
      </w:pPr>
    </w:p>
    <w:p w:rsidR="00D806DE" w:rsidRDefault="00D806DE" w:rsidP="00D806DE">
      <w:pPr>
        <w:pStyle w:val="a7"/>
        <w:ind w:firstLine="708"/>
        <w:jc w:val="both"/>
        <w:rPr>
          <w:sz w:val="24"/>
        </w:rPr>
      </w:pPr>
    </w:p>
    <w:p w:rsidR="00D806DE" w:rsidRDefault="00D806DE" w:rsidP="00D806DE">
      <w:pPr>
        <w:pStyle w:val="a7"/>
        <w:rPr>
          <w:b/>
          <w:lang w:val="uk-UA"/>
        </w:rPr>
      </w:pPr>
      <w:r>
        <w:rPr>
          <w:b/>
          <w:lang w:val="uk-UA"/>
        </w:rPr>
        <w:t>Голова райдержадміністрації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Д.Х.Мухтаров</w:t>
      </w:r>
    </w:p>
    <w:p w:rsidR="00D806DE" w:rsidRDefault="00D806DE" w:rsidP="00D806DE">
      <w:pPr>
        <w:pStyle w:val="a7"/>
        <w:ind w:left="5664" w:firstLine="708"/>
        <w:rPr>
          <w:lang w:val="uk-UA"/>
        </w:rPr>
      </w:pPr>
    </w:p>
    <w:p w:rsidR="00D806DE" w:rsidRDefault="00D806DE" w:rsidP="00D806DE">
      <w:pPr>
        <w:pStyle w:val="a7"/>
        <w:ind w:left="5664" w:firstLine="708"/>
        <w:rPr>
          <w:lang w:val="uk-UA"/>
        </w:rPr>
      </w:pPr>
    </w:p>
    <w:p w:rsidR="00D806DE" w:rsidRDefault="00D806DE" w:rsidP="00D806DE">
      <w:pPr>
        <w:rPr>
          <w:lang w:val="uk-UA"/>
        </w:rPr>
      </w:pPr>
    </w:p>
    <w:p w:rsidR="00D806DE" w:rsidRDefault="00D806DE" w:rsidP="00D806DE">
      <w:pPr>
        <w:rPr>
          <w:lang w:val="uk-UA"/>
        </w:rPr>
      </w:pPr>
    </w:p>
    <w:p w:rsidR="00D806DE" w:rsidRDefault="00D806DE" w:rsidP="00D806DE">
      <w:pPr>
        <w:rPr>
          <w:lang w:val="uk-UA"/>
        </w:rPr>
      </w:pPr>
    </w:p>
    <w:p w:rsidR="00D806DE" w:rsidRDefault="00D806DE" w:rsidP="00D806DE">
      <w:pPr>
        <w:rPr>
          <w:lang w:val="uk-UA"/>
        </w:rPr>
      </w:pPr>
    </w:p>
    <w:p w:rsidR="00D806DE" w:rsidRDefault="00D806DE" w:rsidP="00D806DE">
      <w:pPr>
        <w:pStyle w:val="a7"/>
        <w:ind w:left="5664" w:firstLine="708"/>
        <w:rPr>
          <w:lang w:val="uk-UA"/>
        </w:rPr>
      </w:pPr>
    </w:p>
    <w:p w:rsidR="00D806DE" w:rsidRDefault="00D806DE" w:rsidP="00D806DE">
      <w:pPr>
        <w:pStyle w:val="a7"/>
        <w:ind w:left="5664" w:firstLine="708"/>
        <w:rPr>
          <w:lang w:val="uk-UA"/>
        </w:rPr>
      </w:pPr>
      <w:r>
        <w:rPr>
          <w:lang w:val="uk-UA"/>
        </w:rPr>
        <w:t>Додаток</w:t>
      </w:r>
    </w:p>
    <w:p w:rsidR="00D806DE" w:rsidRDefault="00D806DE" w:rsidP="00D806DE">
      <w:pPr>
        <w:pStyle w:val="a7"/>
        <w:ind w:left="4956" w:firstLine="708"/>
        <w:jc w:val="center"/>
        <w:rPr>
          <w:lang w:val="uk-UA"/>
        </w:rPr>
      </w:pPr>
      <w:r>
        <w:rPr>
          <w:lang w:val="uk-UA"/>
        </w:rPr>
        <w:t xml:space="preserve">      до розпорядження голови</w:t>
      </w:r>
    </w:p>
    <w:p w:rsidR="00D806DE" w:rsidRDefault="00D806DE" w:rsidP="00D806DE">
      <w:pPr>
        <w:pStyle w:val="a7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райдержадміністрації  </w:t>
      </w:r>
    </w:p>
    <w:p w:rsidR="00D806DE" w:rsidRDefault="00D806DE" w:rsidP="00D806DE">
      <w:pPr>
        <w:pStyle w:val="a7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</w:t>
      </w:r>
      <w:r w:rsidR="00773D92">
        <w:rPr>
          <w:lang w:val="uk-UA"/>
        </w:rPr>
        <w:t xml:space="preserve">                      від 18.17.2018 № 530</w:t>
      </w:r>
    </w:p>
    <w:p w:rsidR="00D806DE" w:rsidRDefault="00D806DE" w:rsidP="00D806DE">
      <w:pPr>
        <w:pStyle w:val="3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Зміни</w:t>
      </w:r>
    </w:p>
    <w:p w:rsidR="00D806DE" w:rsidRDefault="00D806DE" w:rsidP="00D806DE">
      <w:pPr>
        <w:pStyle w:val="31"/>
        <w:ind w:left="0" w:firstLine="0"/>
        <w:jc w:val="center"/>
        <w:rPr>
          <w:sz w:val="24"/>
        </w:rPr>
      </w:pPr>
      <w:r>
        <w:rPr>
          <w:sz w:val="24"/>
        </w:rPr>
        <w:t>до кошторисних призначень, помісячного розпису асигнувань загального фонду  відділу освіти райдержадміністрації на  201</w:t>
      </w:r>
      <w:r>
        <w:rPr>
          <w:sz w:val="24"/>
          <w:lang w:val="ru-RU"/>
        </w:rPr>
        <w:t>8</w:t>
      </w:r>
      <w:r>
        <w:rPr>
          <w:sz w:val="24"/>
        </w:rPr>
        <w:t xml:space="preserve"> рік</w:t>
      </w:r>
    </w:p>
    <w:p w:rsidR="00D806DE" w:rsidRDefault="00D806DE" w:rsidP="00D806DE">
      <w:pPr>
        <w:pStyle w:val="31"/>
        <w:ind w:left="0" w:firstLine="0"/>
        <w:jc w:val="center"/>
        <w:rPr>
          <w:szCs w:val="28"/>
        </w:rPr>
      </w:pP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134"/>
        <w:gridCol w:w="2975"/>
        <w:gridCol w:w="1133"/>
        <w:gridCol w:w="991"/>
        <w:gridCol w:w="991"/>
        <w:gridCol w:w="991"/>
        <w:gridCol w:w="850"/>
      </w:tblGrid>
      <w:tr w:rsidR="00D806DE" w:rsidTr="00D806DE">
        <w:trPr>
          <w:cantSplit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E" w:rsidRDefault="00D806DE">
            <w:pPr>
              <w:pStyle w:val="a3"/>
              <w:spacing w:line="276" w:lineRule="auto"/>
              <w:ind w:right="432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Ф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E" w:rsidRDefault="00D806DE">
            <w:pPr>
              <w:pStyle w:val="a3"/>
              <w:tabs>
                <w:tab w:val="clear" w:pos="4677"/>
                <w:tab w:val="center" w:pos="4392"/>
              </w:tabs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д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E" w:rsidRDefault="00D806DE">
            <w:pPr>
              <w:pStyle w:val="a3"/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йменування статті доходів та видаткі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E" w:rsidRDefault="00D806DE">
            <w:pPr>
              <w:pStyle w:val="a3"/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ісяц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E" w:rsidRDefault="00D806DE">
            <w:pPr>
              <w:ind w:right="284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гальний фон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E" w:rsidRDefault="00D806DE">
            <w:pPr>
              <w:ind w:right="284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пеціальний фонд</w:t>
            </w:r>
          </w:p>
        </w:tc>
      </w:tr>
      <w:tr w:rsidR="00D806DE" w:rsidTr="00D806DE">
        <w:trPr>
          <w:cantSplit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DE" w:rsidRDefault="00D806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DE" w:rsidRDefault="00D806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DE" w:rsidRDefault="00D806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DE" w:rsidRDefault="00D806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E" w:rsidRDefault="00D806DE">
            <w:pPr>
              <w:pStyle w:val="a3"/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більшити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uk-UA"/>
              </w:rPr>
              <w:t>грн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E" w:rsidRDefault="00D806DE">
            <w:pPr>
              <w:pStyle w:val="a3"/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меншити (гр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E" w:rsidRDefault="00D806DE">
            <w:pPr>
              <w:pStyle w:val="a3"/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більшити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uk-UA"/>
              </w:rPr>
              <w:t>грн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E" w:rsidRDefault="00D806DE">
            <w:pPr>
              <w:pStyle w:val="a3"/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меншити (грн.)</w:t>
            </w:r>
          </w:p>
        </w:tc>
      </w:tr>
      <w:tr w:rsidR="00D806DE" w:rsidTr="00D806DE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DE" w:rsidRDefault="00D806DE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DE" w:rsidRDefault="00D806DE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DE" w:rsidRDefault="00D806DE">
            <w:pPr>
              <w:spacing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DE" w:rsidRDefault="00D806DE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E" w:rsidRDefault="00D806DE">
            <w:pPr>
              <w:pStyle w:val="a3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E" w:rsidRDefault="00D806DE">
            <w:pPr>
              <w:pStyle w:val="a3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E" w:rsidRDefault="00D806DE">
            <w:pPr>
              <w:pStyle w:val="a3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E" w:rsidRDefault="00D806DE">
            <w:pPr>
              <w:pStyle w:val="a3"/>
              <w:rPr>
                <w:sz w:val="18"/>
                <w:szCs w:val="18"/>
                <w:lang w:val="uk-UA"/>
              </w:rPr>
            </w:pPr>
          </w:p>
        </w:tc>
      </w:tr>
      <w:tr w:rsidR="00D806DE" w:rsidTr="00D806DE">
        <w:trPr>
          <w:trHeight w:val="1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E" w:rsidRDefault="00D806DE">
            <w:pPr>
              <w:pStyle w:val="a3"/>
              <w:spacing w:line="276" w:lineRule="auto"/>
              <w:ind w:right="-108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E" w:rsidRDefault="00D806DE">
            <w:pPr>
              <w:pStyle w:val="a3"/>
              <w:spacing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E" w:rsidRDefault="00D806DE">
            <w:pPr>
              <w:pStyle w:val="a3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ДА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E" w:rsidRDefault="00D806DE">
            <w:pPr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E" w:rsidRDefault="00D806DE">
            <w:pPr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E" w:rsidRDefault="00D806D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E" w:rsidRDefault="00D806DE">
            <w:pPr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E" w:rsidRDefault="00D806DE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806DE" w:rsidTr="00D806DE">
        <w:trPr>
          <w:trHeight w:val="1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E" w:rsidRDefault="00D806DE">
            <w:pPr>
              <w:pStyle w:val="a3"/>
              <w:spacing w:line="276" w:lineRule="auto"/>
              <w:ind w:right="-108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611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E" w:rsidRDefault="00D806DE">
            <w:pPr>
              <w:pStyle w:val="a3"/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E" w:rsidRDefault="00D806DE">
            <w:pPr>
              <w:pStyle w:val="a3"/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робітна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E" w:rsidRDefault="00D806DE">
            <w:pPr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ип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E" w:rsidRDefault="00D806DE">
            <w:pPr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E" w:rsidRDefault="00D806DE">
            <w:pPr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E" w:rsidRDefault="00D806DE">
            <w:pPr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E" w:rsidRDefault="00D806DE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806DE" w:rsidTr="00D806DE">
        <w:trPr>
          <w:trHeight w:val="1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E" w:rsidRDefault="00D806DE">
            <w:pPr>
              <w:pStyle w:val="a3"/>
              <w:spacing w:line="276" w:lineRule="auto"/>
              <w:ind w:right="-108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611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E" w:rsidRDefault="00D806DE">
            <w:pPr>
              <w:pStyle w:val="a3"/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E" w:rsidRDefault="00D806DE">
            <w:pPr>
              <w:pStyle w:val="a3"/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робітна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E" w:rsidRDefault="00D806DE">
            <w:pPr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ерес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E" w:rsidRDefault="00D806DE">
            <w:pPr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E" w:rsidRDefault="00D806DE">
            <w:pPr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E" w:rsidRDefault="00D806DE">
            <w:pPr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E" w:rsidRDefault="00D806DE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806DE" w:rsidTr="00D806DE">
        <w:trPr>
          <w:trHeight w:val="1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E" w:rsidRDefault="00D806DE">
            <w:pPr>
              <w:pStyle w:val="a3"/>
              <w:spacing w:line="276" w:lineRule="auto"/>
              <w:ind w:right="-108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611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E" w:rsidRDefault="00D806DE">
            <w:pPr>
              <w:pStyle w:val="a3"/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E" w:rsidRDefault="00D806DE">
            <w:pPr>
              <w:pStyle w:val="a3"/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едмети, матеріали, обладнання та інвен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E" w:rsidRDefault="00D806DE">
            <w:pPr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ип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E" w:rsidRDefault="00D806DE">
            <w:pPr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E" w:rsidRDefault="00D806DE">
            <w:pPr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E" w:rsidRDefault="00D806DE">
            <w:pPr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E" w:rsidRDefault="00D806DE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806DE" w:rsidTr="00D806DE">
        <w:trPr>
          <w:trHeight w:val="1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E" w:rsidRDefault="00D806DE">
            <w:pPr>
              <w:pStyle w:val="a3"/>
              <w:spacing w:line="276" w:lineRule="auto"/>
              <w:ind w:right="-108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611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E" w:rsidRDefault="00D806DE">
            <w:pPr>
              <w:pStyle w:val="a3"/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E" w:rsidRDefault="00D806DE">
            <w:pPr>
              <w:pStyle w:val="a3"/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едмети, матеріали, обладнання та інвен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E" w:rsidRDefault="00D806DE">
            <w:pPr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ерес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E" w:rsidRDefault="00D806DE">
            <w:pPr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E" w:rsidRDefault="00D806DE">
            <w:pPr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E" w:rsidRDefault="00D806DE">
            <w:pPr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E" w:rsidRDefault="00D806DE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806DE" w:rsidTr="00D806DE">
        <w:trPr>
          <w:trHeight w:val="1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E" w:rsidRDefault="00D806DE">
            <w:pPr>
              <w:pStyle w:val="a3"/>
              <w:spacing w:line="276" w:lineRule="auto"/>
              <w:ind w:right="-108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61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E" w:rsidRDefault="00D806DE">
            <w:pPr>
              <w:pStyle w:val="a3"/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E" w:rsidRDefault="00D806DE">
            <w:pPr>
              <w:pStyle w:val="a3"/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плата послуг (крім комунальни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E" w:rsidRDefault="00D806DE">
            <w:pPr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чер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E" w:rsidRDefault="00D806DE">
            <w:pPr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E" w:rsidRDefault="00D806DE">
            <w:pPr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E" w:rsidRDefault="00D806DE">
            <w:pPr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E" w:rsidRDefault="00D806DE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806DE" w:rsidTr="00D806DE">
        <w:trPr>
          <w:trHeight w:val="1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E" w:rsidRDefault="00D806DE">
            <w:pPr>
              <w:pStyle w:val="a3"/>
              <w:spacing w:line="276" w:lineRule="auto"/>
              <w:ind w:right="-108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61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E" w:rsidRDefault="00D806DE">
            <w:pPr>
              <w:pStyle w:val="a3"/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E" w:rsidRDefault="00D806DE">
            <w:pPr>
              <w:pStyle w:val="a3"/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едмети, матеріали, обладнання та інвен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E" w:rsidRDefault="00D806DE">
            <w:pPr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чер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E" w:rsidRDefault="00D806DE">
            <w:pPr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E" w:rsidRDefault="00D806DE">
            <w:pPr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E" w:rsidRDefault="00D806DE">
            <w:pPr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E" w:rsidRDefault="00D806DE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806DE" w:rsidTr="00D806DE">
        <w:trPr>
          <w:trHeight w:val="1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E" w:rsidRDefault="00D806DE">
            <w:pPr>
              <w:pStyle w:val="a3"/>
              <w:spacing w:line="276" w:lineRule="auto"/>
              <w:ind w:right="-108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E" w:rsidRDefault="00D806DE">
            <w:pPr>
              <w:pStyle w:val="a3"/>
              <w:spacing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E" w:rsidRDefault="00D806D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E" w:rsidRDefault="00D806DE">
            <w:pPr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E" w:rsidRDefault="00D806DE">
            <w:pPr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E" w:rsidRDefault="00D806DE">
            <w:pPr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E" w:rsidRDefault="00D806DE">
            <w:pPr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DE" w:rsidRDefault="00D806DE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:rsidR="00D806DE" w:rsidRDefault="00D806DE" w:rsidP="00D806DE">
      <w:pPr>
        <w:pStyle w:val="a7"/>
        <w:ind w:left="-284"/>
        <w:rPr>
          <w:b/>
          <w:lang w:val="uk-UA"/>
        </w:rPr>
      </w:pPr>
    </w:p>
    <w:p w:rsidR="00D806DE" w:rsidRDefault="00D806DE" w:rsidP="00D806DE">
      <w:pPr>
        <w:pStyle w:val="a7"/>
        <w:ind w:left="-284"/>
        <w:rPr>
          <w:b/>
          <w:lang w:val="uk-UA"/>
        </w:rPr>
      </w:pPr>
      <w:r>
        <w:rPr>
          <w:b/>
          <w:lang w:val="uk-UA"/>
        </w:rPr>
        <w:t xml:space="preserve">Керівник </w:t>
      </w:r>
    </w:p>
    <w:p w:rsidR="00D806DE" w:rsidRDefault="00D806DE" w:rsidP="00D806DE">
      <w:pPr>
        <w:pStyle w:val="a7"/>
        <w:ind w:left="-284"/>
      </w:pPr>
      <w:r>
        <w:rPr>
          <w:b/>
          <w:lang w:val="uk-UA"/>
        </w:rPr>
        <w:t>апарату райдержадміністрації</w:t>
      </w:r>
      <w:r>
        <w:rPr>
          <w:b/>
          <w:lang w:val="uk-UA"/>
        </w:rPr>
        <w:tab/>
        <w:t xml:space="preserve">                                       Н.М. Наугольна</w:t>
      </w:r>
    </w:p>
    <w:p w:rsidR="00D806DE" w:rsidRDefault="00D806DE" w:rsidP="00D806DE"/>
    <w:p w:rsidR="00D806DE" w:rsidRDefault="00D806DE" w:rsidP="00D806DE"/>
    <w:p w:rsidR="00D806DE" w:rsidRDefault="00D806DE" w:rsidP="00D806DE"/>
    <w:p w:rsidR="00D806DE" w:rsidRDefault="00D806DE" w:rsidP="00D806DE"/>
    <w:p w:rsidR="00D806DE" w:rsidRDefault="00D806DE" w:rsidP="00D806DE"/>
    <w:p w:rsidR="00D806DE" w:rsidRPr="001F0598" w:rsidRDefault="00D806DE" w:rsidP="00ED65E2">
      <w:pPr>
        <w:pStyle w:val="a3"/>
        <w:tabs>
          <w:tab w:val="left" w:pos="3900"/>
        </w:tabs>
        <w:jc w:val="center"/>
        <w:rPr>
          <w:b/>
          <w:lang w:val="uk-UA"/>
        </w:rPr>
      </w:pPr>
    </w:p>
    <w:sectPr w:rsidR="00D806DE" w:rsidRPr="001F0598" w:rsidSect="00773D92">
      <w:pgSz w:w="11906" w:h="16838"/>
      <w:pgMar w:top="568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7E10"/>
    <w:rsid w:val="000153CA"/>
    <w:rsid w:val="000430C3"/>
    <w:rsid w:val="00043107"/>
    <w:rsid w:val="00053D23"/>
    <w:rsid w:val="000A0349"/>
    <w:rsid w:val="000D3E53"/>
    <w:rsid w:val="000E718F"/>
    <w:rsid w:val="00122DD4"/>
    <w:rsid w:val="00131954"/>
    <w:rsid w:val="001464E6"/>
    <w:rsid w:val="001600EE"/>
    <w:rsid w:val="001755D4"/>
    <w:rsid w:val="001817DF"/>
    <w:rsid w:val="00182907"/>
    <w:rsid w:val="001863A1"/>
    <w:rsid w:val="001863EC"/>
    <w:rsid w:val="00195C0A"/>
    <w:rsid w:val="001A071C"/>
    <w:rsid w:val="001A577B"/>
    <w:rsid w:val="001C6246"/>
    <w:rsid w:val="002010CD"/>
    <w:rsid w:val="002048FE"/>
    <w:rsid w:val="00250B42"/>
    <w:rsid w:val="00270F03"/>
    <w:rsid w:val="00274352"/>
    <w:rsid w:val="002D3E70"/>
    <w:rsid w:val="002E1C70"/>
    <w:rsid w:val="002F1885"/>
    <w:rsid w:val="00322E82"/>
    <w:rsid w:val="00335EC9"/>
    <w:rsid w:val="00367E10"/>
    <w:rsid w:val="00370556"/>
    <w:rsid w:val="00371DCF"/>
    <w:rsid w:val="003873D3"/>
    <w:rsid w:val="00391161"/>
    <w:rsid w:val="003A636F"/>
    <w:rsid w:val="003C4CCC"/>
    <w:rsid w:val="0045190F"/>
    <w:rsid w:val="00454DFA"/>
    <w:rsid w:val="00467257"/>
    <w:rsid w:val="0047446A"/>
    <w:rsid w:val="004C1AB5"/>
    <w:rsid w:val="004E2D1E"/>
    <w:rsid w:val="004E6284"/>
    <w:rsid w:val="004F5C93"/>
    <w:rsid w:val="004F68DF"/>
    <w:rsid w:val="004F70D6"/>
    <w:rsid w:val="00505A2C"/>
    <w:rsid w:val="00534501"/>
    <w:rsid w:val="005418A7"/>
    <w:rsid w:val="00574907"/>
    <w:rsid w:val="005824AA"/>
    <w:rsid w:val="005C7702"/>
    <w:rsid w:val="005D53F5"/>
    <w:rsid w:val="005E6D86"/>
    <w:rsid w:val="0060039E"/>
    <w:rsid w:val="00606DF7"/>
    <w:rsid w:val="006356AF"/>
    <w:rsid w:val="00647B6B"/>
    <w:rsid w:val="00665A95"/>
    <w:rsid w:val="00671945"/>
    <w:rsid w:val="00672E93"/>
    <w:rsid w:val="00692A3B"/>
    <w:rsid w:val="006A7D90"/>
    <w:rsid w:val="006B06D2"/>
    <w:rsid w:val="006E6198"/>
    <w:rsid w:val="006E6F8C"/>
    <w:rsid w:val="007132E8"/>
    <w:rsid w:val="007257A7"/>
    <w:rsid w:val="00731F62"/>
    <w:rsid w:val="00755573"/>
    <w:rsid w:val="00757F5F"/>
    <w:rsid w:val="00760B00"/>
    <w:rsid w:val="007619F0"/>
    <w:rsid w:val="00762174"/>
    <w:rsid w:val="00763A1F"/>
    <w:rsid w:val="00773D92"/>
    <w:rsid w:val="00795BF5"/>
    <w:rsid w:val="007B623B"/>
    <w:rsid w:val="007D169F"/>
    <w:rsid w:val="007D4B90"/>
    <w:rsid w:val="00840C60"/>
    <w:rsid w:val="00847E84"/>
    <w:rsid w:val="0085551D"/>
    <w:rsid w:val="0086185B"/>
    <w:rsid w:val="00870212"/>
    <w:rsid w:val="00872BA8"/>
    <w:rsid w:val="00891927"/>
    <w:rsid w:val="008F4AA0"/>
    <w:rsid w:val="00932284"/>
    <w:rsid w:val="00963328"/>
    <w:rsid w:val="009654B1"/>
    <w:rsid w:val="00976DAF"/>
    <w:rsid w:val="00982C50"/>
    <w:rsid w:val="0099662D"/>
    <w:rsid w:val="009B0EC1"/>
    <w:rsid w:val="009E4364"/>
    <w:rsid w:val="00A34563"/>
    <w:rsid w:val="00A34B30"/>
    <w:rsid w:val="00AA0A5D"/>
    <w:rsid w:val="00AD7CCB"/>
    <w:rsid w:val="00AE21E4"/>
    <w:rsid w:val="00B02442"/>
    <w:rsid w:val="00B3748B"/>
    <w:rsid w:val="00B90BAB"/>
    <w:rsid w:val="00B95627"/>
    <w:rsid w:val="00BB5523"/>
    <w:rsid w:val="00BF4E4D"/>
    <w:rsid w:val="00C14A54"/>
    <w:rsid w:val="00C22A47"/>
    <w:rsid w:val="00C236B1"/>
    <w:rsid w:val="00C57DA8"/>
    <w:rsid w:val="00C717AC"/>
    <w:rsid w:val="00C7256C"/>
    <w:rsid w:val="00C7799F"/>
    <w:rsid w:val="00C90490"/>
    <w:rsid w:val="00CA07BD"/>
    <w:rsid w:val="00CD7337"/>
    <w:rsid w:val="00CE17A4"/>
    <w:rsid w:val="00CE579F"/>
    <w:rsid w:val="00D43655"/>
    <w:rsid w:val="00D47A39"/>
    <w:rsid w:val="00D62543"/>
    <w:rsid w:val="00D806DE"/>
    <w:rsid w:val="00D915EC"/>
    <w:rsid w:val="00D97A41"/>
    <w:rsid w:val="00DB0758"/>
    <w:rsid w:val="00DB7E98"/>
    <w:rsid w:val="00DC23B4"/>
    <w:rsid w:val="00DD1288"/>
    <w:rsid w:val="00DD18D2"/>
    <w:rsid w:val="00DF3726"/>
    <w:rsid w:val="00E34130"/>
    <w:rsid w:val="00E61FBD"/>
    <w:rsid w:val="00ED65E2"/>
    <w:rsid w:val="00EE44C5"/>
    <w:rsid w:val="00F003FF"/>
    <w:rsid w:val="00F25C49"/>
    <w:rsid w:val="00F36F9F"/>
    <w:rsid w:val="00F625CB"/>
    <w:rsid w:val="00F80949"/>
    <w:rsid w:val="00F97896"/>
    <w:rsid w:val="00FA4689"/>
    <w:rsid w:val="00FB44DC"/>
    <w:rsid w:val="00FD5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7E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367E1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semiHidden/>
    <w:unhideWhenUsed/>
    <w:rsid w:val="00367E1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367E10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semiHidden/>
    <w:unhideWhenUsed/>
    <w:rsid w:val="00367E10"/>
    <w:pPr>
      <w:tabs>
        <w:tab w:val="left" w:pos="-142"/>
      </w:tabs>
      <w:spacing w:after="0" w:line="240" w:lineRule="auto"/>
      <w:ind w:right="28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Основной текст 3 Знак"/>
    <w:basedOn w:val="a0"/>
    <w:link w:val="3"/>
    <w:semiHidden/>
    <w:rsid w:val="00367E1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31">
    <w:name w:val="Body Text Indent 3"/>
    <w:basedOn w:val="a"/>
    <w:link w:val="32"/>
    <w:semiHidden/>
    <w:unhideWhenUsed/>
    <w:rsid w:val="00367E10"/>
    <w:pPr>
      <w:spacing w:after="0" w:line="240" w:lineRule="auto"/>
      <w:ind w:left="1701" w:hanging="851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32">
    <w:name w:val="Основной текст с отступом 3 Знак"/>
    <w:basedOn w:val="a0"/>
    <w:link w:val="31"/>
    <w:semiHidden/>
    <w:rsid w:val="00367E10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7">
    <w:name w:val="No Spacing"/>
    <w:uiPriority w:val="1"/>
    <w:qFormat/>
    <w:rsid w:val="00367E1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67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7E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ACC1-5904-404B-B862-D7C2D37A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foox</cp:lastModifiedBy>
  <cp:revision>93</cp:revision>
  <cp:lastPrinted>2018-07-20T11:20:00Z</cp:lastPrinted>
  <dcterms:created xsi:type="dcterms:W3CDTF">2011-07-14T08:57:00Z</dcterms:created>
  <dcterms:modified xsi:type="dcterms:W3CDTF">2018-07-20T11:25:00Z</dcterms:modified>
</cp:coreProperties>
</file>